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Неганова Андрея Юрь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Ю.Нег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2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А.Ю.Негановым, который, как следует из представленных материалов, приговором мирового судьи судебного участка № 4 Александровского района Владимирской области от 6 июля 2012 года был признан виновным в совершении преступления, и ему назначено наказание в виде штрафа в размере 20 000 рублей. Приговором Александровского городского суда Владимирской области от 27 декабря 2012 года, постановленным в апелляционном порядке, приговор мирового судьи изменен, действия А.Ю.Неганова переквалифицированы и назначено наказание в виде штрафа в размере 18 000 рублей. Кассационным определением (в порядке ранее действовавшей главы 45 УПК Российской Федерации) судебной коллегии по уголовным делам Владимирского областного суда от 28 мая 2013 года приговор городского суда оставлен без изменения. Не согласившись с указанными судебными решениями, заявитель обжаловал их в президиум Владимирского областного суда, однако постановлением судьи данного суда от 25 июля 2013 года было отказано в передаче кассационной жалобы для рассмотрения в судебном заседании президиума данного суда как суда кассационной инстанции. Письмом консультанта Верховного Суда Российской Федерации от 27 августа 2013 года кассационная жалоба заявителя на приговор городского суда и кассационное определение возвращена без рассмотрения по существу, как поданная с нарушением правил подсудности: в письме указывалось, что в 3 силу пункта 2 части второй статьи 4013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Владимирского областного суда. По мнению заявителя, оспариваемое законоположение, допускающее возможность отказа Верховного Суда Российской Федерации в принятии кассационной жалобы к рассмотрению, если указанные в пункте 1 части второй статьи 4013 УПК Российской Федерации судебные решения не являлись предметом рассмотрения в президиуме Владимирского областного суда, противоречит статьям 21 (часть 1), 46 (часть 1), 50 (часть 3) и 55 (часть 3) Конституции Российской Федерации. Кроме того, по мнению А.Ю.Неганова, статья 4013 УПК Российской Федерации препятствует реализации Верховным Судом Российской Федерации своей функции по осуществлению судебного надзора за деятельностью судов общей юрисдикции, поскольку во взаимосвязи с положениями статьи 40117 данного Кодекса, устанавливающими запрет на подачу повторных или новых кассационных жалоб, она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в судебном заседании суда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Неганова Андрея Юр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Неганов Андрей Юр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